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овышения качества предоставления запрашиваемой информации Федеральная служба государственной статистики 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Вас способом на почтовый адрес</w:t>
      </w:r>
      <w:r w:rsidR="0008760E">
        <w:rPr>
          <w:rFonts w:ascii="Times New Roman" w:hAnsi="Times New Roman" w:cs="Times New Roman"/>
        </w:rPr>
        <w:t>:</w:t>
      </w:r>
      <w:r w:rsidR="003F6721">
        <w:rPr>
          <w:rFonts w:ascii="Times New Roman" w:hAnsi="Times New Roman" w:cs="Times New Roman"/>
        </w:rPr>
        <w:t xml:space="preserve"> </w:t>
      </w:r>
      <w:r w:rsidR="0008760E">
        <w:rPr>
          <w:rFonts w:ascii="Times New Roman" w:hAnsi="Times New Roman" w:cs="Times New Roman"/>
        </w:rPr>
        <w:t>644099, г. Омск, ул. Орджоникидзе, 3</w:t>
      </w:r>
      <w:r w:rsidR="003F6721">
        <w:rPr>
          <w:rFonts w:ascii="Times New Roman" w:hAnsi="Times New Roman" w:cs="Times New Roman"/>
        </w:rPr>
        <w:t xml:space="preserve"> или адрес электронный почты</w:t>
      </w:r>
      <w:r w:rsidR="0008760E">
        <w:rPr>
          <w:rFonts w:ascii="Times New Roman" w:hAnsi="Times New Roman" w:cs="Times New Roman"/>
        </w:rPr>
        <w:t>:</w:t>
      </w:r>
      <w:r w:rsidR="001B5AA2" w:rsidRPr="001B5AA2">
        <w:rPr>
          <w:rFonts w:ascii="Times New Roman" w:hAnsi="Times New Roman" w:cs="Times New Roman"/>
        </w:rPr>
        <w:t xml:space="preserve"> p55_omskstat@gks.ru</w:t>
      </w:r>
      <w:r w:rsidR="003F6721" w:rsidRPr="0008760E">
        <w:rPr>
          <w:rFonts w:ascii="Times New Roman" w:hAnsi="Times New Roman" w:cs="Times New Roman"/>
        </w:rPr>
        <w:t>.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414"/>
      </w:tblGrid>
      <w:tr w:rsidR="00EB4E21" w:rsidTr="00766C02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766C02" w:rsidRDefault="00EB4E21" w:rsidP="00766C02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C02"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 w:rsidRPr="00766C02"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1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Pr="00766C02" w:rsidRDefault="00EB4E21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766C02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Pr="00766C02" w:rsidRDefault="00EB4E21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766C02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766C02" w:rsidRDefault="00EB4E21" w:rsidP="00766C02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C02">
              <w:rPr>
                <w:rFonts w:ascii="Times New Roman" w:hAnsi="Times New Roman" w:cs="Times New Roman"/>
                <w:bCs/>
                <w:color w:val="auto"/>
              </w:rPr>
              <w:t>в т.ч. приняты меры</w:t>
            </w:r>
            <w:r w:rsidRPr="00766C02"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Pr="00766C02" w:rsidRDefault="00EB4E21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766C02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Pr="00766C02" w:rsidRDefault="00EB4E21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766C02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766C02" w:rsidRDefault="00EB4E21" w:rsidP="00766C02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C02"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 w:rsidRPr="00766C02">
              <w:rPr>
                <w:rStyle w:val="ad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Pr="00766C02" w:rsidRDefault="00EB4E21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766C02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Pr="00766C02" w:rsidRDefault="00EB4E21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766C02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766C02" w:rsidRDefault="00EB4E21" w:rsidP="00766C02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C02">
              <w:rPr>
                <w:rFonts w:ascii="Times New Roman" w:hAnsi="Times New Roman" w:cs="Times New Roman"/>
                <w:color w:val="auto"/>
              </w:rPr>
              <w:t>в) разъяснено</w:t>
            </w:r>
            <w:r w:rsidRPr="00766C02"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Pr="00766C02" w:rsidRDefault="00EB4E21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1"/>
        <w:gridCol w:w="414"/>
      </w:tblGrid>
      <w:tr w:rsidR="00BE08CE" w:rsidTr="00766C02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766C02" w:rsidRDefault="00BE08CE" w:rsidP="00766C02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C02"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Pr="00766C02"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Pr="00766C02" w:rsidRDefault="00BE08CE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766C02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Pr="00766C02" w:rsidRDefault="00BE08CE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766C02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766C02" w:rsidRDefault="00BE08CE" w:rsidP="00766C02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C02"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Pr="00766C02" w:rsidRDefault="00BE08CE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766C02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Pr="00766C02" w:rsidRDefault="00BE08CE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766C02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766C02" w:rsidRDefault="007A4755" w:rsidP="00766C0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C02">
              <w:rPr>
                <w:rFonts w:ascii="Times New Roman" w:hAnsi="Times New Roman" w:cs="Times New Roman"/>
                <w:color w:val="auto"/>
              </w:rPr>
              <w:t>б</w:t>
            </w:r>
            <w:r w:rsidR="00BE08CE" w:rsidRPr="00766C02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Pr="00766C02" w:rsidRDefault="00BE08CE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W w:w="98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3"/>
        <w:gridCol w:w="425"/>
      </w:tblGrid>
      <w:tr w:rsidR="007A4755" w:rsidTr="00766C02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766C02" w:rsidRDefault="007A4755" w:rsidP="00766C02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C02"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 w:rsidRPr="00766C02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 w:rsidRPr="00766C02">
              <w:rPr>
                <w:rFonts w:ascii="Times New Roman" w:hAnsi="Times New Roman" w:cs="Times New Roman"/>
              </w:rPr>
              <w:t>профессионализма</w:t>
            </w:r>
            <w:r w:rsidR="003B769D" w:rsidRPr="00766C02">
              <w:rPr>
                <w:rFonts w:ascii="Times New Roman" w:hAnsi="Times New Roman" w:cs="Times New Roman"/>
              </w:rPr>
              <w:t xml:space="preserve"> сотрудников</w:t>
            </w:r>
            <w:r w:rsidR="0034118C" w:rsidRPr="00766C02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Pr="00766C02" w:rsidRDefault="007A4755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766C02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Pr="00766C02" w:rsidRDefault="007A4755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766C02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766C02" w:rsidRDefault="007A4755" w:rsidP="00766C02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66C02"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 w:rsidRPr="00766C02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 w:rsidRPr="00766C02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 w:rsidRPr="00766C02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 w:rsidRPr="00766C02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Pr="00766C02" w:rsidRDefault="007A4755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766C02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Pr="00766C02" w:rsidRDefault="007A4755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66C02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Pr="00766C02" w:rsidRDefault="00E52093" w:rsidP="00766C0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C02"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 w:rsidRPr="00766C02">
              <w:rPr>
                <w:rFonts w:ascii="Times New Roman" w:hAnsi="Times New Roman" w:cs="Times New Roman"/>
              </w:rPr>
              <w:t>, рассматривающих обращение,</w:t>
            </w:r>
            <w:r w:rsidRPr="00766C02"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Pr="00766C02" w:rsidRDefault="00E52093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66C02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Pr="00766C02" w:rsidRDefault="00E52093" w:rsidP="00766C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Pr="00766C02" w:rsidRDefault="00E52093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66C02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Pr="00766C02" w:rsidRDefault="00E52093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66C02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Pr="00766C02" w:rsidRDefault="00E52093" w:rsidP="00766C0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6C02"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Pr="00766C02" w:rsidRDefault="00E52093" w:rsidP="0076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BE08CE" w:rsidTr="00766C02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766C02" w:rsidRDefault="00BE08CE" w:rsidP="00766C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766C02"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766C02" w:rsidRDefault="00BE08CE" w:rsidP="00766C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766C02"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766C02" w:rsidRDefault="005B688F" w:rsidP="00766C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766C0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766C02" w:rsidRDefault="002254FF" w:rsidP="00766C0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254FF" w:rsidTr="00766C02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766C02" w:rsidRDefault="002254FF" w:rsidP="00766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0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766C02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08760E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7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2B" w:rsidRDefault="00752C2B">
      <w:r>
        <w:separator/>
      </w:r>
    </w:p>
  </w:endnote>
  <w:endnote w:type="continuationSeparator" w:id="0">
    <w:p w:rsidR="00752C2B" w:rsidRDefault="00752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2B" w:rsidRDefault="00752C2B">
      <w:r>
        <w:separator/>
      </w:r>
    </w:p>
  </w:footnote>
  <w:footnote w:type="continuationSeparator" w:id="0">
    <w:p w:rsidR="00752C2B" w:rsidRDefault="00752C2B">
      <w:r>
        <w:continuationSeparator/>
      </w:r>
    </w:p>
  </w:footnote>
  <w:footnote w:id="1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>ы</w:t>
      </w:r>
      <w:r w:rsidR="001B5AA2">
        <w:rPr>
          <w:rFonts w:ascii="Times New Roman" w:hAnsi="Times New Roman" w:cs="Times New Roman"/>
          <w:bCs/>
          <w:color w:val="auto"/>
        </w:rPr>
        <w:t xml:space="preserve"> </w:t>
      </w:r>
      <w:r w:rsidR="008921DF"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color w:val="auto"/>
        </w:rPr>
        <w:t>–</w:t>
      </w:r>
      <w:r w:rsidR="001B5AA2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E08CE">
        <w:rPr>
          <w:rFonts w:ascii="Times New Roman" w:hAnsi="Times New Roman" w:cs="Times New Roman"/>
          <w:color w:val="auto"/>
        </w:rPr>
        <w:t>необоснованными</w:t>
      </w:r>
      <w:proofErr w:type="gramEnd"/>
      <w:r w:rsidRPr="00BE08CE">
        <w:rPr>
          <w:rFonts w:ascii="Times New Roman" w:hAnsi="Times New Roman" w:cs="Times New Roman"/>
          <w:color w:val="auto"/>
        </w:rPr>
        <w:t xml:space="preserve">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1B5AA2">
        <w:rPr>
          <w:rFonts w:ascii="Times New Roman" w:hAnsi="Times New Roman" w:cs="Times New Roman"/>
          <w:color w:val="auto"/>
        </w:rPr>
        <w:t xml:space="preserve"> </w:t>
      </w:r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37E" w:rsidRPr="0006537E" w:rsidRDefault="0006537E">
    <w:pPr>
      <w:pStyle w:val="a5"/>
      <w:jc w:val="center"/>
      <w:rPr>
        <w:rFonts w:ascii="Times New Roman" w:hAnsi="Times New Roman" w:cs="Times New Roman"/>
      </w:rPr>
    </w:pPr>
  </w:p>
  <w:p w:rsidR="0006537E" w:rsidRDefault="004E4009">
    <w:pPr>
      <w:pStyle w:val="a5"/>
      <w:jc w:val="center"/>
    </w:pPr>
    <w:r w:rsidRPr="0006537E">
      <w:rPr>
        <w:rFonts w:ascii="Times New Roman" w:hAnsi="Times New Roman" w:cs="Times New Roman"/>
      </w:rPr>
      <w:fldChar w:fldCharType="begin"/>
    </w:r>
    <w:r w:rsidR="0006537E" w:rsidRPr="0006537E">
      <w:rPr>
        <w:rFonts w:ascii="Times New Roman" w:hAnsi="Times New Roman" w:cs="Times New Roman"/>
      </w:rPr>
      <w:instrText>PAGE   \* MERGEFORMAT</w:instrText>
    </w:r>
    <w:r w:rsidRPr="0006537E">
      <w:rPr>
        <w:rFonts w:ascii="Times New Roman" w:hAnsi="Times New Roman" w:cs="Times New Roman"/>
      </w:rPr>
      <w:fldChar w:fldCharType="separate"/>
    </w:r>
    <w:r w:rsidR="003F6721">
      <w:rPr>
        <w:rFonts w:ascii="Times New Roman" w:hAnsi="Times New Roman" w:cs="Times New Roman"/>
        <w:noProof/>
      </w:rPr>
      <w:t>2</w:t>
    </w:r>
    <w:r w:rsidRPr="0006537E">
      <w:rPr>
        <w:rFonts w:ascii="Times New Roman" w:hAnsi="Times New Roman" w:cs="Times New Roman"/>
      </w:rPr>
      <w:fldChar w:fldCharType="end"/>
    </w:r>
  </w:p>
  <w:p w:rsidR="0006537E" w:rsidRDefault="0006537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E5FE4"/>
    <w:rsid w:val="00054E23"/>
    <w:rsid w:val="0006537E"/>
    <w:rsid w:val="0007763C"/>
    <w:rsid w:val="00084089"/>
    <w:rsid w:val="0008760E"/>
    <w:rsid w:val="000D6AC2"/>
    <w:rsid w:val="00114B5B"/>
    <w:rsid w:val="00124B3F"/>
    <w:rsid w:val="001339D0"/>
    <w:rsid w:val="00176D57"/>
    <w:rsid w:val="001A0A9A"/>
    <w:rsid w:val="001B5AA2"/>
    <w:rsid w:val="00214111"/>
    <w:rsid w:val="002254FF"/>
    <w:rsid w:val="00226D60"/>
    <w:rsid w:val="0025710F"/>
    <w:rsid w:val="00270393"/>
    <w:rsid w:val="002C57EE"/>
    <w:rsid w:val="002E2E9F"/>
    <w:rsid w:val="00302552"/>
    <w:rsid w:val="0034118C"/>
    <w:rsid w:val="003B769D"/>
    <w:rsid w:val="003D79A7"/>
    <w:rsid w:val="003F6721"/>
    <w:rsid w:val="00404101"/>
    <w:rsid w:val="004A2DA1"/>
    <w:rsid w:val="004B2874"/>
    <w:rsid w:val="004E4009"/>
    <w:rsid w:val="00502A2D"/>
    <w:rsid w:val="005269AE"/>
    <w:rsid w:val="00563B11"/>
    <w:rsid w:val="005A2CA4"/>
    <w:rsid w:val="005B688F"/>
    <w:rsid w:val="005F4FB2"/>
    <w:rsid w:val="00663876"/>
    <w:rsid w:val="0066583B"/>
    <w:rsid w:val="006F1456"/>
    <w:rsid w:val="007176DB"/>
    <w:rsid w:val="00752112"/>
    <w:rsid w:val="00752C2B"/>
    <w:rsid w:val="00766C02"/>
    <w:rsid w:val="007A4755"/>
    <w:rsid w:val="008921DF"/>
    <w:rsid w:val="008C122B"/>
    <w:rsid w:val="008C4033"/>
    <w:rsid w:val="008E5FE4"/>
    <w:rsid w:val="008F6EDC"/>
    <w:rsid w:val="009218D2"/>
    <w:rsid w:val="00AD3E88"/>
    <w:rsid w:val="00B77867"/>
    <w:rsid w:val="00BA7F17"/>
    <w:rsid w:val="00BE08CE"/>
    <w:rsid w:val="00CC294B"/>
    <w:rsid w:val="00D9259F"/>
    <w:rsid w:val="00DD0875"/>
    <w:rsid w:val="00E1211A"/>
    <w:rsid w:val="00E52093"/>
    <w:rsid w:val="00EB4E21"/>
    <w:rsid w:val="00EB6369"/>
    <w:rsid w:val="00F56E67"/>
    <w:rsid w:val="00F80926"/>
    <w:rsid w:val="00FD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2DA1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43A0-29A8-4715-84CA-1A135E71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 Андрей Владимирович</dc:creator>
  <cp:keywords/>
  <cp:lastModifiedBy>User</cp:lastModifiedBy>
  <cp:revision>2</cp:revision>
  <cp:lastPrinted>2015-04-08T10:42:00Z</cp:lastPrinted>
  <dcterms:created xsi:type="dcterms:W3CDTF">2018-11-23T08:47:00Z</dcterms:created>
  <dcterms:modified xsi:type="dcterms:W3CDTF">2018-11-23T08:47:00Z</dcterms:modified>
</cp:coreProperties>
</file>